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4A" w:rsidRDefault="00735C5B" w:rsidP="002A324A">
      <w:pPr>
        <w:wordWrap/>
        <w:spacing w:after="0" w:line="240" w:lineRule="auto"/>
        <w:ind w:leftChars="-354" w:left="-708" w:rightChars="-306" w:right="-612"/>
        <w:jc w:val="center"/>
        <w:textAlignment w:val="baseline"/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</w:pP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Đơ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 xml:space="preserve">n 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ứ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ng tuy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ể</w:t>
      </w:r>
      <w:r w:rsidRPr="00735C5B">
        <w:rPr>
          <w:rFonts w:ascii="HYHeadLine-Medium" w:eastAsia="HYHeadLine-Medium" w:hAnsi="Gulim" w:cs="Gulim"/>
          <w:color w:val="000000"/>
          <w:w w:val="120"/>
          <w:kern w:val="0"/>
          <w:sz w:val="36"/>
          <w:szCs w:val="36"/>
          <w:u w:val="single" w:color="000000"/>
        </w:rPr>
        <w:t>n</w:t>
      </w:r>
    </w:p>
    <w:p w:rsidR="002A324A" w:rsidRPr="002A324A" w:rsidRDefault="00735C5B" w:rsidP="00376720">
      <w:pPr>
        <w:wordWrap/>
        <w:spacing w:after="0" w:line="240" w:lineRule="auto"/>
        <w:ind w:leftChars="-425" w:left="-850" w:rightChars="-306" w:right="-612"/>
        <w:jc w:val="right"/>
        <w:textAlignment w:val="baseline"/>
        <w:rPr>
          <w:rFonts w:ascii="Batang" w:eastAsia="HYHeadLine-Medium" w:hAnsi="Gulim" w:cs="Gulim"/>
          <w:color w:val="000000"/>
          <w:w w:val="120"/>
          <w:kern w:val="0"/>
          <w:sz w:val="18"/>
          <w:szCs w:val="30"/>
        </w:rPr>
      </w:pPr>
      <w:r w:rsidRPr="00735C5B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18"/>
        </w:rPr>
        <w:t>* Tất cả các thông tin cần được điền đầy đủ</w:t>
      </w:r>
    </w:p>
    <w:p w:rsidR="0052081E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 xml:space="preserve">Ⅰ. </w:t>
      </w:r>
      <w:r w:rsidR="00735C5B" w:rsidRPr="00735C5B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>Lĩnh vực đăng ký*</w:t>
      </w:r>
    </w:p>
    <w:tbl>
      <w:tblPr>
        <w:tblStyle w:val="TableGrid"/>
        <w:tblW w:w="9463" w:type="dxa"/>
        <w:jc w:val="center"/>
        <w:tblLayout w:type="fixed"/>
        <w:tblLook w:val="04A0"/>
      </w:tblPr>
      <w:tblGrid>
        <w:gridCol w:w="837"/>
        <w:gridCol w:w="4523"/>
        <w:gridCol w:w="4103"/>
      </w:tblGrid>
      <w:tr w:rsidR="00440DA3" w:rsidTr="007965CF">
        <w:trPr>
          <w:jc w:val="center"/>
        </w:trPr>
        <w:tc>
          <w:tcPr>
            <w:tcW w:w="83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DA3" w:rsidRPr="002A324A" w:rsidRDefault="00440DA3" w:rsidP="0052081E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D8746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Lĩnh vực</w:t>
            </w:r>
          </w:p>
        </w:tc>
        <w:tc>
          <w:tcPr>
            <w:tcW w:w="8626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40DA3" w:rsidRPr="00D87468" w:rsidRDefault="00440DA3" w:rsidP="0052081E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D8746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ông nghệ Thông tin</w:t>
            </w:r>
          </w:p>
        </w:tc>
      </w:tr>
      <w:tr w:rsidR="00440DA3" w:rsidTr="007965CF">
        <w:trPr>
          <w:trHeight w:val="417"/>
          <w:jc w:val="center"/>
        </w:trPr>
        <w:tc>
          <w:tcPr>
            <w:tcW w:w="837" w:type="dxa"/>
            <w:tcBorders>
              <w:left w:val="single" w:sz="18" w:space="0" w:color="auto"/>
            </w:tcBorders>
            <w:vAlign w:val="center"/>
          </w:tcPr>
          <w:p w:rsidR="00440DA3" w:rsidRPr="002A324A" w:rsidRDefault="00440DA3" w:rsidP="00440DA3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 w:rsidRPr="004069AF"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Chi tiết</w:t>
            </w:r>
          </w:p>
        </w:tc>
        <w:tc>
          <w:tcPr>
            <w:tcW w:w="4523" w:type="dxa"/>
            <w:vAlign w:val="center"/>
          </w:tcPr>
          <w:p w:rsidR="00440DA3" w:rsidRPr="002A324A" w:rsidRDefault="004F411D" w:rsidP="00440DA3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Kỹ sư lập trình nhúng</w:t>
            </w:r>
          </w:p>
        </w:tc>
        <w:tc>
          <w:tcPr>
            <w:tcW w:w="4103" w:type="dxa"/>
            <w:tcBorders>
              <w:right w:val="single" w:sz="18" w:space="0" w:color="auto"/>
            </w:tcBorders>
            <w:vAlign w:val="center"/>
          </w:tcPr>
          <w:p w:rsidR="00440DA3" w:rsidRPr="004530AE" w:rsidRDefault="004F411D" w:rsidP="00440DA3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  <w:t>Kỹ sư điện tử</w:t>
            </w:r>
          </w:p>
        </w:tc>
      </w:tr>
      <w:tr w:rsidR="00440DA3" w:rsidTr="007965CF">
        <w:trPr>
          <w:jc w:val="center"/>
        </w:trPr>
        <w:tc>
          <w:tcPr>
            <w:tcW w:w="837" w:type="dxa"/>
            <w:tcBorders>
              <w:left w:val="single" w:sz="18" w:space="0" w:color="auto"/>
              <w:bottom w:val="single" w:sz="18" w:space="0" w:color="auto"/>
            </w:tcBorders>
          </w:tcPr>
          <w:p w:rsidR="00440DA3" w:rsidRDefault="00440DA3" w:rsidP="0052081E">
            <w:pPr>
              <w:wordWrap/>
              <w:snapToGrid w:val="0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  <w:r w:rsidRPr="002A324A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Cs w:val="20"/>
              </w:rPr>
              <w:t>√</w:t>
            </w:r>
          </w:p>
        </w:tc>
        <w:tc>
          <w:tcPr>
            <w:tcW w:w="4523" w:type="dxa"/>
            <w:tcBorders>
              <w:bottom w:val="single" w:sz="18" w:space="0" w:color="auto"/>
            </w:tcBorders>
          </w:tcPr>
          <w:p w:rsidR="00440DA3" w:rsidRDefault="00440DA3" w:rsidP="0052081E">
            <w:pPr>
              <w:wordWrap/>
              <w:snapToGrid w:val="0"/>
              <w:textAlignment w:val="baseline"/>
              <w:rPr>
                <w:rFonts w:ascii="Batang" w:eastAsia="Batang" w:hAnsi="Gulim" w:cs="Gulim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4103" w:type="dxa"/>
            <w:tcBorders>
              <w:bottom w:val="single" w:sz="18" w:space="0" w:color="auto"/>
              <w:right w:val="single" w:sz="18" w:space="0" w:color="auto"/>
            </w:tcBorders>
          </w:tcPr>
          <w:p w:rsidR="00440DA3" w:rsidRPr="00B11777" w:rsidRDefault="00440DA3" w:rsidP="00B11777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/>
                <w:w w:val="90"/>
                <w:kern w:val="0"/>
                <w:szCs w:val="20"/>
              </w:rPr>
            </w:pPr>
          </w:p>
        </w:tc>
      </w:tr>
    </w:tbl>
    <w:p w:rsidR="002A324A" w:rsidRPr="002A324A" w:rsidRDefault="002A324A" w:rsidP="00E62E88">
      <w:pPr>
        <w:wordWrap/>
        <w:snapToGrid w:val="0"/>
        <w:spacing w:after="0" w:line="240" w:lineRule="auto"/>
        <w:textAlignment w:val="baseline"/>
        <w:rPr>
          <w:rFonts w:ascii="Batang" w:eastAsia="Batang" w:hAnsi="Gulim" w:cs="Gulim"/>
          <w:b/>
          <w:bCs/>
          <w:color w:val="FF0000"/>
          <w:kern w:val="0"/>
          <w:sz w:val="22"/>
        </w:rPr>
      </w:pPr>
    </w:p>
    <w:p w:rsidR="002A324A" w:rsidRPr="002A324A" w:rsidRDefault="002A324A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</w:pP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Ⅱ</w:t>
      </w:r>
      <w:r w:rsidRPr="002A324A">
        <w:rPr>
          <w:rFonts w:ascii="Times New Roman" w:eastAsia="HYHeadLine-Medium" w:hAnsi="Times New Roman" w:cs="Times New Roman" w:hint="eastAsia"/>
          <w:color w:val="000000"/>
          <w:w w:val="120"/>
          <w:kern w:val="0"/>
          <w:sz w:val="28"/>
          <w:szCs w:val="28"/>
        </w:rPr>
        <w:t>.</w:t>
      </w:r>
      <w:r w:rsidR="001B2CB7" w:rsidRPr="001B2CB7">
        <w:rPr>
          <w:rFonts w:ascii="Times New Roman" w:eastAsia="HYHeadLine-Medium" w:hAnsi="Times New Roman" w:cs="Times New Roman"/>
          <w:color w:val="000000"/>
          <w:w w:val="120"/>
          <w:kern w:val="0"/>
          <w:sz w:val="28"/>
          <w:szCs w:val="28"/>
        </w:rPr>
        <w:t>Thông tin ứng tuyển</w:t>
      </w:r>
      <w:r w:rsidR="001B2CB7" w:rsidRPr="001B2CB7">
        <w:rPr>
          <w:rFonts w:ascii="Times New Roman" w:eastAsia="HYHeadLine-Medium" w:hAnsi="Times New Roman" w:cs="Times New Roman" w:hint="eastAsia"/>
          <w:color w:val="FF0000"/>
          <w:w w:val="120"/>
          <w:kern w:val="0"/>
          <w:sz w:val="28"/>
          <w:szCs w:val="28"/>
        </w:rPr>
        <w:t>*</w:t>
      </w:r>
    </w:p>
    <w:tbl>
      <w:tblPr>
        <w:tblW w:w="933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9"/>
        <w:gridCol w:w="1094"/>
        <w:gridCol w:w="1188"/>
        <w:gridCol w:w="1337"/>
        <w:gridCol w:w="505"/>
        <w:gridCol w:w="840"/>
        <w:gridCol w:w="1367"/>
        <w:gridCol w:w="61"/>
        <w:gridCol w:w="778"/>
        <w:gridCol w:w="1774"/>
      </w:tblGrid>
      <w:tr w:rsidR="001B2CB7" w:rsidRPr="002A324A" w:rsidTr="000124F1">
        <w:trPr>
          <w:trHeight w:val="413"/>
          <w:jc w:val="center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Ô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Á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1B2CB7" w:rsidRPr="001B2CB7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Â</w:t>
            </w:r>
          </w:p>
          <w:p w:rsidR="001B2CB7" w:rsidRPr="002A324A" w:rsidRDefault="001B2CB7" w:rsidP="001B2CB7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1B2CB7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094" w:type="dxa"/>
            <w:vMerge w:val="restart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ọ và tên</w:t>
            </w:r>
          </w:p>
        </w:tc>
        <w:tc>
          <w:tcPr>
            <w:tcW w:w="7850" w:type="dxa"/>
            <w:gridSpan w:val="8"/>
            <w:tcBorders>
              <w:top w:val="single" w:sz="18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iếng Việt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1B2CB7" w:rsidRPr="002A324A" w:rsidTr="000124F1">
        <w:trPr>
          <w:trHeight w:val="413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850" w:type="dxa"/>
            <w:gridSpan w:val="8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ind w:left="10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tiếng Anh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gày tháng năm sinh</w:t>
            </w:r>
          </w:p>
        </w:tc>
        <w:tc>
          <w:tcPr>
            <w:tcW w:w="7850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ind w:firstLine="54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1B2CB7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Ngày.Tháng.Năm)</w:t>
            </w: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ịa chỉ hiện tại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iện thoại</w:t>
            </w:r>
          </w:p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nhà riêng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Điện thoại </w:t>
            </w:r>
          </w:p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i động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80455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ơi làm việc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B2CB7" w:rsidRPr="002A324A" w:rsidTr="000124F1">
        <w:trPr>
          <w:trHeight w:val="57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B2CB7" w:rsidRPr="002A324A" w:rsidRDefault="001B2CB7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ịa chỉ</w:t>
            </w:r>
          </w:p>
        </w:tc>
        <w:tc>
          <w:tcPr>
            <w:tcW w:w="252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Điện thoại </w:t>
            </w:r>
          </w:p>
          <w:p w:rsidR="001B2CB7" w:rsidRPr="002A324A" w:rsidRDefault="001B2CB7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ơ quan</w:t>
            </w:r>
          </w:p>
        </w:tc>
        <w:tc>
          <w:tcPr>
            <w:tcW w:w="3980" w:type="dxa"/>
            <w:gridSpan w:val="4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B2CB7" w:rsidRPr="002A324A" w:rsidRDefault="001B2CB7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9A49A0" w:rsidRPr="002A324A" w:rsidTr="000124F1">
        <w:trPr>
          <w:trHeight w:val="554"/>
          <w:jc w:val="center"/>
        </w:trPr>
        <w:tc>
          <w:tcPr>
            <w:tcW w:w="389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Ọ</w:t>
            </w: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</w:p>
          <w:p w:rsidR="005E1FC5" w:rsidRPr="005E1FC5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Ấ</w:t>
            </w:r>
          </w:p>
          <w:p w:rsidR="009A49A0" w:rsidRPr="002A324A" w:rsidRDefault="005E1FC5" w:rsidP="005E1FC5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5E1FC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2282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Quá trình Đào tạo</w:t>
            </w:r>
          </w:p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ên đầy đủ của Trường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ời gian</w:t>
            </w:r>
          </w:p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ọc tập</w:t>
            </w:r>
          </w:p>
        </w:tc>
        <w:tc>
          <w:tcPr>
            <w:tcW w:w="1345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Chuyên ngành chính</w:t>
            </w:r>
          </w:p>
        </w:tc>
        <w:tc>
          <w:tcPr>
            <w:tcW w:w="1367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Cs w:val="18"/>
              </w:rPr>
              <w:t>Chuyên ngành phụ</w:t>
            </w:r>
          </w:p>
        </w:tc>
        <w:tc>
          <w:tcPr>
            <w:tcW w:w="839" w:type="dxa"/>
            <w:gridSpan w:val="2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iểm số tốt nghiệp</w:t>
            </w:r>
          </w:p>
        </w:tc>
        <w:tc>
          <w:tcPr>
            <w:tcW w:w="1774" w:type="dxa"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gày tháng tốt nghiệp</w:t>
            </w:r>
          </w:p>
          <w:p w:rsidR="009A49A0" w:rsidRPr="002A324A" w:rsidRDefault="009A49A0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Ngày.Tháng.Năm</w:t>
            </w: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2002C8" w:rsidRPr="002A324A" w:rsidTr="000124F1">
        <w:trPr>
          <w:trHeight w:val="43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002C8" w:rsidRPr="002A324A" w:rsidRDefault="002002C8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Đại học</w:t>
            </w:r>
            <w:r w:rsidR="00183FEE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 xml:space="preserve"> (ví dụ)</w:t>
            </w:r>
          </w:p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Tiến sỹ</w:t>
            </w:r>
          </w:p>
        </w:tc>
        <w:tc>
          <w:tcPr>
            <w:tcW w:w="133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4-2008</w:t>
            </w:r>
          </w:p>
        </w:tc>
        <w:tc>
          <w:tcPr>
            <w:tcW w:w="1345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IT</w:t>
            </w:r>
          </w:p>
        </w:tc>
        <w:tc>
          <w:tcPr>
            <w:tcW w:w="1367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Computer Science</w:t>
            </w:r>
          </w:p>
        </w:tc>
        <w:tc>
          <w:tcPr>
            <w:tcW w:w="83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4.0/5.0</w:t>
            </w:r>
          </w:p>
        </w:tc>
        <w:tc>
          <w:tcPr>
            <w:tcW w:w="177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B1680B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15.08</w:t>
            </w:r>
            <w:r w:rsidRPr="00B1680B"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.</w:t>
            </w:r>
            <w:r w:rsidRPr="00B1680B">
              <w:rPr>
                <w:rFonts w:ascii="Times New Roman" w:eastAsia="Batang" w:hAnsi="Times New Roman" w:cs="Times New Roman" w:hint="eastAsia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2008</w:t>
            </w:r>
          </w:p>
        </w:tc>
      </w:tr>
      <w:tr w:rsidR="002002C8" w:rsidRPr="002A324A" w:rsidTr="000124F1">
        <w:trPr>
          <w:trHeight w:val="43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002C8" w:rsidRPr="002A324A" w:rsidRDefault="002002C8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Thạc sỹ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002C8" w:rsidRPr="002A324A" w:rsidTr="000124F1">
        <w:trPr>
          <w:trHeight w:val="43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002C8" w:rsidRPr="002A324A" w:rsidRDefault="002002C8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Cử nhân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002C8" w:rsidRPr="002A324A" w:rsidTr="000124F1">
        <w:trPr>
          <w:trHeight w:val="437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002C8" w:rsidRPr="002A324A" w:rsidRDefault="002002C8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i/>
                <w:iCs/>
                <w:color w:val="4C4C4C"/>
                <w:kern w:val="0"/>
                <w:sz w:val="18"/>
                <w:szCs w:val="18"/>
              </w:rPr>
              <w:t>Phổ thông Trung học</w:t>
            </w:r>
          </w:p>
        </w:tc>
        <w:tc>
          <w:tcPr>
            <w:tcW w:w="133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45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1367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Cs w:val="18"/>
              </w:rPr>
            </w:pPr>
          </w:p>
        </w:tc>
        <w:tc>
          <w:tcPr>
            <w:tcW w:w="83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77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002C8" w:rsidRPr="002A324A" w:rsidRDefault="002002C8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0124F1">
        <w:trPr>
          <w:trHeight w:val="313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4" w:type="dxa"/>
            <w:gridSpan w:val="9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E031D8" w:rsidP="005444C2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</w:t>
            </w:r>
            <w:r w:rsidR="003F3CD8" w:rsidRPr="003F3C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</w:rPr>
              <w:t xml:space="preserve"> </w:t>
            </w:r>
            <w:r w:rsidR="003F3CD8" w:rsidRPr="003F3C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Viết tên chính thức của trường, chương trình và bằng (không sử dụng tên viết tắt)</w:t>
            </w:r>
          </w:p>
        </w:tc>
      </w:tr>
      <w:tr w:rsidR="0010789D" w:rsidRPr="002A324A" w:rsidTr="000124F1">
        <w:trPr>
          <w:trHeight w:val="582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0789D" w:rsidRPr="002A324A" w:rsidRDefault="0010789D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ĩnh vực chính</w:t>
            </w:r>
          </w:p>
        </w:tc>
        <w:tc>
          <w:tcPr>
            <w:tcW w:w="2682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10789D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uyên môn</w:t>
            </w:r>
          </w:p>
        </w:tc>
        <w:tc>
          <w:tcPr>
            <w:tcW w:w="255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0789D" w:rsidRPr="002A324A" w:rsidTr="000124F1">
        <w:trPr>
          <w:trHeight w:val="582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0789D" w:rsidRPr="002A324A" w:rsidRDefault="0010789D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66FAE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266FAE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êu đề của Luận văn /</w:t>
            </w:r>
          </w:p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66FAE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uận án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0789D" w:rsidRPr="002A324A" w:rsidTr="000124F1">
        <w:trPr>
          <w:trHeight w:val="582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0789D" w:rsidRPr="002A324A" w:rsidRDefault="0010789D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66FAE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gười hướng dẫn</w:t>
            </w:r>
          </w:p>
        </w:tc>
        <w:tc>
          <w:tcPr>
            <w:tcW w:w="6662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10789D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10789D" w:rsidRPr="002A324A" w:rsidRDefault="0010789D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ọc bổng và Giải thưởng</w:t>
            </w: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iêu đề</w:t>
            </w: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0789D" w:rsidRPr="002A324A" w:rsidRDefault="0010789D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i tiết</w:t>
            </w:r>
          </w:p>
        </w:tc>
      </w:tr>
      <w:tr w:rsidR="0052081E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52081E" w:rsidRPr="002A324A" w:rsidTr="000124F1">
        <w:trPr>
          <w:trHeight w:val="39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dotted" w:sz="2" w:space="0" w:color="0A0000"/>
              <w:left w:val="single" w:sz="4" w:space="0" w:color="0A0000"/>
              <w:bottom w:val="single" w:sz="18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20" w:type="dxa"/>
            <w:gridSpan w:val="5"/>
            <w:tcBorders>
              <w:top w:val="dotted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2A324A" w:rsidRPr="002A324A" w:rsidRDefault="002A324A" w:rsidP="00E62E88">
      <w:pPr>
        <w:spacing w:after="0" w:line="240" w:lineRule="auto"/>
        <w:textAlignment w:val="baseline"/>
        <w:rPr>
          <w:rFonts w:ascii="함초롬바탕" w:eastAsia="함초롬바탕" w:hAnsi="Gulim" w:cs="Gulim"/>
          <w:color w:val="000000"/>
          <w:kern w:val="0"/>
          <w:szCs w:val="20"/>
        </w:rPr>
      </w:pPr>
    </w:p>
    <w:tbl>
      <w:tblPr>
        <w:tblW w:w="91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4"/>
        <w:gridCol w:w="910"/>
        <w:gridCol w:w="436"/>
        <w:gridCol w:w="475"/>
        <w:gridCol w:w="1023"/>
        <w:gridCol w:w="918"/>
        <w:gridCol w:w="417"/>
        <w:gridCol w:w="377"/>
        <w:gridCol w:w="868"/>
        <w:gridCol w:w="72"/>
        <w:gridCol w:w="1014"/>
        <w:gridCol w:w="1073"/>
        <w:gridCol w:w="1106"/>
      </w:tblGrid>
      <w:tr w:rsidR="002A324A" w:rsidRPr="002A324A" w:rsidTr="007965CF">
        <w:trPr>
          <w:trHeight w:val="534"/>
          <w:jc w:val="center"/>
        </w:trPr>
        <w:tc>
          <w:tcPr>
            <w:tcW w:w="424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K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Ệ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À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M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4633A1" w:rsidRPr="004633A1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Ệ</w:t>
            </w:r>
          </w:p>
          <w:p w:rsidR="002A324A" w:rsidRPr="002A324A" w:rsidRDefault="004633A1" w:rsidP="004633A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4633A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</w:tc>
        <w:tc>
          <w:tcPr>
            <w:tcW w:w="8689" w:type="dxa"/>
            <w:gridSpan w:val="12"/>
            <w:tcBorders>
              <w:top w:val="single" w:sz="18" w:space="0" w:color="0A0000"/>
              <w:left w:val="single" w:sz="2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4A2A18">
            <w:pPr>
              <w:wordWrap/>
              <w:snapToGrid w:val="0"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>※</w:t>
            </w:r>
            <w:r w:rsidR="00EC2501">
              <w:rPr>
                <w:rFonts w:eastAsia="Batang" w:cs="Gulim"/>
                <w:color w:val="000000"/>
                <w:kern w:val="0"/>
                <w:szCs w:val="20"/>
              </w:rPr>
              <w:t xml:space="preserve">  </w:t>
            </w:r>
            <w:r w:rsidR="00EC2501" w:rsidRPr="00EC2501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 xml:space="preserve">Vui lòng </w:t>
            </w:r>
            <w:r w:rsidR="004A2A18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>ghi</w:t>
            </w:r>
            <w:r w:rsidR="00EC2501" w:rsidRPr="00EC2501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 xml:space="preserve"> kinh nghiệm </w:t>
            </w:r>
            <w:r w:rsidR="004A2A18">
              <w:rPr>
                <w:rFonts w:ascii="Times New Roman" w:eastAsia="Batang" w:hAnsi="Times New Roman" w:cs="Times New Roman"/>
                <w:color w:val="000000"/>
                <w:kern w:val="0"/>
                <w:szCs w:val="20"/>
              </w:rPr>
              <w:t>theo dòng thời gian từ hiện tại</w:t>
            </w:r>
          </w:p>
        </w:tc>
      </w:tr>
      <w:tr w:rsidR="004633A1" w:rsidRPr="002A324A" w:rsidTr="007965CF">
        <w:trPr>
          <w:trHeight w:val="978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ơi làm việc</w:t>
            </w:r>
          </w:p>
        </w:tc>
        <w:tc>
          <w:tcPr>
            <w:tcW w:w="2833" w:type="dxa"/>
            <w:gridSpan w:val="4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CF35D8" w:rsidP="00E62E8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F35D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ị trí</w:t>
            </w:r>
          </w:p>
        </w:tc>
        <w:tc>
          <w:tcPr>
            <w:tcW w:w="3265" w:type="dxa"/>
            <w:gridSpan w:val="4"/>
            <w:tcBorders>
              <w:top w:val="single" w:sz="4" w:space="0" w:color="0A0000"/>
              <w:left w:val="single" w:sz="2" w:space="0" w:color="0A0000"/>
              <w:bottom w:val="nil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7965CF">
        <w:trPr>
          <w:trHeight w:val="978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Địa chỉ</w:t>
            </w:r>
          </w:p>
        </w:tc>
        <w:tc>
          <w:tcPr>
            <w:tcW w:w="7343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7965CF">
        <w:trPr>
          <w:trHeight w:val="978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hời gian </w:t>
            </w:r>
          </w:p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àm việc</w:t>
            </w:r>
          </w:p>
        </w:tc>
        <w:tc>
          <w:tcPr>
            <w:tcW w:w="7343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CF35D8" w:rsidP="00E62E88">
            <w:pPr>
              <w:wordWrap/>
              <w:snapToGrid w:val="0"/>
              <w:spacing w:after="0" w:line="240" w:lineRule="auto"/>
              <w:ind w:firstLine="1980"/>
              <w:jc w:val="left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 w:rsidRPr="00CF35D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Từ                    Đến</w:t>
            </w:r>
          </w:p>
        </w:tc>
      </w:tr>
      <w:tr w:rsidR="004633A1" w:rsidRPr="002A324A" w:rsidTr="007965CF">
        <w:trPr>
          <w:trHeight w:val="666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hiệm vụ chính</w:t>
            </w:r>
          </w:p>
        </w:tc>
        <w:tc>
          <w:tcPr>
            <w:tcW w:w="7343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7965CF">
        <w:trPr>
          <w:trHeight w:val="651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43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7965CF">
        <w:trPr>
          <w:trHeight w:val="637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43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7965CF">
        <w:trPr>
          <w:trHeight w:val="1002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ức vụ</w:t>
            </w:r>
          </w:p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gần nhất</w:t>
            </w:r>
          </w:p>
        </w:tc>
        <w:tc>
          <w:tcPr>
            <w:tcW w:w="7343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4633A1" w:rsidRPr="002A324A" w:rsidTr="007965CF">
        <w:trPr>
          <w:trHeight w:val="538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4633A1" w:rsidRPr="002A324A" w:rsidRDefault="004633A1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9754D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ý do thay đổi công việc</w:t>
            </w:r>
          </w:p>
        </w:tc>
        <w:tc>
          <w:tcPr>
            <w:tcW w:w="7343" w:type="dxa"/>
            <w:gridSpan w:val="10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633A1" w:rsidRPr="002A324A" w:rsidRDefault="004633A1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7965CF">
        <w:trPr>
          <w:trHeight w:val="563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46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43" w:type="dxa"/>
            <w:gridSpan w:val="10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2A324A" w:rsidRDefault="002A324A" w:rsidP="00E62E88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2A324A" w:rsidRPr="002A324A" w:rsidTr="007965CF">
        <w:trPr>
          <w:trHeight w:val="1666"/>
          <w:jc w:val="center"/>
        </w:trPr>
        <w:tc>
          <w:tcPr>
            <w:tcW w:w="424" w:type="dxa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:rsidR="002A324A" w:rsidRPr="002A324A" w:rsidRDefault="002A324A" w:rsidP="00E62E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89" w:type="dxa"/>
            <w:gridSpan w:val="1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A324A" w:rsidRPr="00DC6AA5" w:rsidRDefault="004C2219" w:rsidP="004C2219">
            <w:pPr>
              <w:wordWrap/>
              <w:snapToGrid w:val="0"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36"/>
                <w:szCs w:val="24"/>
              </w:rPr>
            </w:pPr>
            <w:r w:rsidRPr="004C2219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Viện VKIST có thể liên hệ với nhà tuyển dụng hiện tại của Anh/Chị? Có ( ) Không ( )</w:t>
            </w: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720"/>
          <w:jc w:val="center"/>
        </w:trPr>
        <w:tc>
          <w:tcPr>
            <w:tcW w:w="0" w:type="auto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K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Ế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Q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Ả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G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I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Ê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Ứ</w:t>
            </w:r>
          </w:p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U</w:t>
            </w:r>
          </w:p>
          <w:p w:rsidR="00150ECC" w:rsidRPr="00150ECC" w:rsidRDefault="00150ECC" w:rsidP="00150ECC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910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Báo cáo nghiên cứu</w:t>
            </w:r>
          </w:p>
        </w:tc>
        <w:tc>
          <w:tcPr>
            <w:tcW w:w="911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ong nước</w:t>
            </w: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ên dự án nghiên cứu</w:t>
            </w: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hóm nghiên cứu</w:t>
            </w: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hời gian dự án</w:t>
            </w: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ài trợ nghiên cứu</w:t>
            </w: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i phí dự án</w:t>
            </w: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gười hướng dẫn dự án</w:t>
            </w: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ai trò trong Dự án</w:t>
            </w: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40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325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1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4C1C81" w:rsidRDefault="00150ECC" w:rsidP="004C1C81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4C1C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ước ngoài</w:t>
            </w: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370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8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431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nil"/>
              <w:right w:val="single" w:sz="18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</w:tr>
      <w:tr w:rsidR="004C1C81" w:rsidRPr="00150ECC" w:rsidTr="007965CF">
        <w:tblPrEx>
          <w:shd w:val="clear" w:color="auto" w:fill="F2F2F2" w:themeFill="background1" w:themeFillShade="F2"/>
        </w:tblPrEx>
        <w:trPr>
          <w:trHeight w:val="424"/>
          <w:jc w:val="center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2F2F2" w:themeFill="background1" w:themeFillShade="F2"/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23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18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794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940" w:type="dxa"/>
            <w:gridSpan w:val="2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14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073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  <w:tc>
          <w:tcPr>
            <w:tcW w:w="1106" w:type="dxa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18" w:space="0" w:color="0A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50ECC" w:rsidRPr="00150ECC" w:rsidRDefault="00150ECC" w:rsidP="00150ECC">
            <w:pPr>
              <w:spacing w:line="240" w:lineRule="auto"/>
            </w:pPr>
          </w:p>
        </w:tc>
      </w:tr>
    </w:tbl>
    <w:p w:rsidR="00CF316B" w:rsidRDefault="00CF316B" w:rsidP="00E62E88">
      <w:pPr>
        <w:spacing w:line="240" w:lineRule="auto"/>
      </w:pPr>
    </w:p>
    <w:p w:rsidR="00C938F4" w:rsidRDefault="00C938F4">
      <w:pPr>
        <w:widowControl/>
        <w:wordWrap/>
        <w:autoSpaceDE/>
        <w:autoSpaceDN/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"/>
        <w:gridCol w:w="8911"/>
      </w:tblGrid>
      <w:tr w:rsidR="00C938F4" w:rsidRPr="00C938F4" w:rsidTr="00C938F4">
        <w:trPr>
          <w:trHeight w:val="370"/>
        </w:trPr>
        <w:tc>
          <w:tcPr>
            <w:tcW w:w="330" w:type="dxa"/>
            <w:vMerge w:val="restart"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18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69419F" w:rsidP="00C938F4">
            <w:pPr>
              <w:wordWrap/>
              <w:spacing w:after="0" w:line="240" w:lineRule="auto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Lĩnh vực quan tâm đặc biệt</w:t>
            </w: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370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  <w:tr w:rsidR="00C938F4" w:rsidRPr="00C938F4" w:rsidTr="00C938F4">
        <w:trPr>
          <w:trHeight w:val="594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887684" w:rsidP="00C938F4">
            <w:pPr>
              <w:wordWrap/>
              <w:spacing w:after="0" w:line="240" w:lineRule="auto"/>
              <w:ind w:firstLine="192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Ngày bắt đầu làm việc</w:t>
            </w:r>
          </w:p>
        </w:tc>
      </w:tr>
      <w:tr w:rsidR="00C938F4" w:rsidRPr="00C938F4" w:rsidTr="00C938F4">
        <w:trPr>
          <w:trHeight w:val="4183"/>
        </w:trPr>
        <w:tc>
          <w:tcPr>
            <w:tcW w:w="0" w:type="auto"/>
            <w:vMerge/>
            <w:tcBorders>
              <w:top w:val="single" w:sz="18" w:space="0" w:color="0A0000"/>
              <w:left w:val="single" w:sz="18" w:space="0" w:color="0A0000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:rsidR="00C938F4" w:rsidRPr="00C938F4" w:rsidRDefault="00C938F4" w:rsidP="00C938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55" w:type="dxa"/>
            <w:tcBorders>
              <w:top w:val="single" w:sz="4" w:space="0" w:color="0A0000"/>
              <w:left w:val="single" w:sz="4" w:space="0" w:color="0A0000"/>
              <w:bottom w:val="single" w:sz="18" w:space="0" w:color="0A0000"/>
              <w:right w:val="single" w:sz="18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b/>
                <w:bCs/>
                <w:color w:val="000000"/>
                <w:kern w:val="0"/>
                <w:sz w:val="18"/>
                <w:szCs w:val="18"/>
              </w:rPr>
            </w:pPr>
          </w:p>
          <w:p w:rsidR="00887684" w:rsidRPr="00887684" w:rsidRDefault="00887684" w:rsidP="000E23C3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Tôi </w:t>
            </w:r>
            <w:r w:rsidR="001566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xin 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xác nhận rằng tất cả các thông tin trên là đúng</w:t>
            </w:r>
            <w:r w:rsidR="001566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sự thật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và</w:t>
            </w:r>
            <w:r w:rsidR="00156681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hoàn toàn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chính xác </w:t>
            </w:r>
            <w:r w:rsidR="009341B9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rong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sự hiểu biết của tôi.</w:t>
            </w:r>
          </w:p>
          <w:p w:rsidR="00887684" w:rsidRPr="00887684" w:rsidRDefault="00887684" w:rsidP="000E23C3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Tôi hiểu rằng bất kỳ thông tin sai lệch hoặc thiếu sót nào đều có thể khiến tôi không đ</w:t>
            </w:r>
            <w:r w:rsidRPr="00887684">
              <w:rPr>
                <w:rFonts w:ascii="Times New Roman" w:eastAsia="Batang" w:hAnsi="Times New Roman" w:cs="Times New Roman" w:hint="eastAsia"/>
                <w:b/>
                <w:bCs/>
                <w:color w:val="000000"/>
                <w:kern w:val="0"/>
                <w:sz w:val="18"/>
                <w:szCs w:val="18"/>
              </w:rPr>
              <w:t>ư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ợc xem xét và biện minh cho việc tôi bị sa thải khỏi </w:t>
            </w:r>
            <w:r w:rsidR="00EF71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vị trí 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nếu</w:t>
            </w:r>
            <w:r w:rsidR="00EF714A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có</w:t>
            </w:r>
            <w:r w:rsidRPr="0088768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phát hiện sau này.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36445D" w:rsidP="00C938F4">
            <w:pPr>
              <w:wordWrap/>
              <w:spacing w:after="0" w:line="240" w:lineRule="auto"/>
              <w:ind w:firstLine="180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Ngày </w:t>
            </w:r>
            <w:r w:rsidR="008129D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t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háng </w:t>
            </w:r>
            <w:r w:rsidR="008129D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n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ăm</w:t>
            </w:r>
            <w:r w:rsidR="008129D8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2019</w:t>
            </w:r>
            <w:bookmarkStart w:id="0" w:name="_GoBack"/>
            <w:bookmarkEnd w:id="0"/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36445D" w:rsidP="0036445D">
            <w:pPr>
              <w:wordWrap/>
              <w:spacing w:after="0" w:line="240" w:lineRule="auto"/>
              <w:jc w:val="center"/>
              <w:textAlignment w:val="baseline"/>
              <w:rPr>
                <w:rFonts w:ascii="Batang" w:eastAsia="Gulim" w:hAnsi="Gulim" w:cs="Gulim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                                                         Tên </w:t>
            </w:r>
            <w:r w:rsidR="00C935B2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ứ</w:t>
            </w:r>
            <w:r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ng viên và Chữ ký</w:t>
            </w:r>
          </w:p>
          <w:p w:rsidR="00C938F4" w:rsidRPr="00C938F4" w:rsidRDefault="00C938F4" w:rsidP="00C938F4">
            <w:pPr>
              <w:wordWrap/>
              <w:spacing w:after="0" w:line="240" w:lineRule="auto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P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C938F4" w:rsidRDefault="00C938F4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36445D" w:rsidRDefault="0036445D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  <w:p w:rsidR="0036445D" w:rsidRPr="00C938F4" w:rsidRDefault="0036445D" w:rsidP="00C938F4">
            <w:pPr>
              <w:wordWrap/>
              <w:spacing w:after="0" w:line="240" w:lineRule="auto"/>
              <w:ind w:firstLine="5040"/>
              <w:textAlignment w:val="baseline"/>
              <w:rPr>
                <w:rFonts w:ascii="Batang" w:eastAsia="Batang" w:hAnsi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w:rsidR="00CF316B" w:rsidRPr="00C938F4" w:rsidRDefault="00CF316B" w:rsidP="00C938F4">
      <w:pPr>
        <w:widowControl/>
        <w:wordWrap/>
        <w:autoSpaceDE/>
        <w:autoSpaceDN/>
      </w:pPr>
    </w:p>
    <w:sectPr w:rsidR="00CF316B" w:rsidRPr="00C938F4" w:rsidSect="000A3D92">
      <w:headerReference w:type="default" r:id="rId7"/>
      <w:pgSz w:w="11906" w:h="16838"/>
      <w:pgMar w:top="-286" w:right="1440" w:bottom="36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F35" w:rsidRDefault="008F4F35" w:rsidP="007E2928">
      <w:pPr>
        <w:spacing w:after="0" w:line="240" w:lineRule="auto"/>
      </w:pPr>
      <w:r>
        <w:separator/>
      </w:r>
    </w:p>
  </w:endnote>
  <w:endnote w:type="continuationSeparator" w:id="1">
    <w:p w:rsidR="008F4F35" w:rsidRDefault="008F4F35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KBIZgo B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HYHeadLine-Medium">
    <w:altName w:val="Arial Unicode MS"/>
    <w:charset w:val="81"/>
    <w:family w:val="roman"/>
    <w:pitch w:val="variable"/>
    <w:sig w:usb0="00000000" w:usb1="09D77CF9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F35" w:rsidRDefault="008F4F35" w:rsidP="007E2928">
      <w:pPr>
        <w:spacing w:after="0" w:line="240" w:lineRule="auto"/>
      </w:pPr>
      <w:r>
        <w:separator/>
      </w:r>
    </w:p>
  </w:footnote>
  <w:footnote w:type="continuationSeparator" w:id="1">
    <w:p w:rsidR="008F4F35" w:rsidRDefault="008F4F35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928" w:rsidRDefault="007E2928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94744</wp:posOffset>
          </wp:positionH>
          <wp:positionV relativeFrom="paragraph">
            <wp:posOffset>-446449</wp:posOffset>
          </wp:positionV>
          <wp:extent cx="752475" cy="234950"/>
          <wp:effectExtent l="19050" t="0" r="9525" b="0"/>
          <wp:wrapTopAndBottom/>
          <wp:docPr id="6" name="Picture 1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24A"/>
    <w:rsid w:val="000124F1"/>
    <w:rsid w:val="000242A2"/>
    <w:rsid w:val="000A3D92"/>
    <w:rsid w:val="000A6F4A"/>
    <w:rsid w:val="000C3747"/>
    <w:rsid w:val="000E13A5"/>
    <w:rsid w:val="000E23C3"/>
    <w:rsid w:val="0010789D"/>
    <w:rsid w:val="00150ECC"/>
    <w:rsid w:val="00156681"/>
    <w:rsid w:val="00183FEE"/>
    <w:rsid w:val="00193002"/>
    <w:rsid w:val="001934DF"/>
    <w:rsid w:val="001A4FF3"/>
    <w:rsid w:val="001B2CB7"/>
    <w:rsid w:val="001B532F"/>
    <w:rsid w:val="002002C8"/>
    <w:rsid w:val="0024517B"/>
    <w:rsid w:val="002627A7"/>
    <w:rsid w:val="002815A0"/>
    <w:rsid w:val="002A324A"/>
    <w:rsid w:val="002C5D43"/>
    <w:rsid w:val="003320F0"/>
    <w:rsid w:val="0036445D"/>
    <w:rsid w:val="00376720"/>
    <w:rsid w:val="003C56AC"/>
    <w:rsid w:val="003F3CD8"/>
    <w:rsid w:val="004069AF"/>
    <w:rsid w:val="00440DA3"/>
    <w:rsid w:val="004530AE"/>
    <w:rsid w:val="004633A1"/>
    <w:rsid w:val="00465ABB"/>
    <w:rsid w:val="00466756"/>
    <w:rsid w:val="00485901"/>
    <w:rsid w:val="004A2A18"/>
    <w:rsid w:val="004C1C81"/>
    <w:rsid w:val="004C2219"/>
    <w:rsid w:val="004F411D"/>
    <w:rsid w:val="00507720"/>
    <w:rsid w:val="0052081E"/>
    <w:rsid w:val="005444C2"/>
    <w:rsid w:val="00553B95"/>
    <w:rsid w:val="00575A66"/>
    <w:rsid w:val="005E107A"/>
    <w:rsid w:val="005E1FC5"/>
    <w:rsid w:val="00600F53"/>
    <w:rsid w:val="0069419F"/>
    <w:rsid w:val="00694773"/>
    <w:rsid w:val="006F623E"/>
    <w:rsid w:val="00735C5B"/>
    <w:rsid w:val="00786D24"/>
    <w:rsid w:val="007965CF"/>
    <w:rsid w:val="007B503D"/>
    <w:rsid w:val="007C7AEE"/>
    <w:rsid w:val="007E2928"/>
    <w:rsid w:val="008129D8"/>
    <w:rsid w:val="00873F07"/>
    <w:rsid w:val="00887684"/>
    <w:rsid w:val="0088770B"/>
    <w:rsid w:val="008D56FC"/>
    <w:rsid w:val="008F4F35"/>
    <w:rsid w:val="009341B9"/>
    <w:rsid w:val="009A49A0"/>
    <w:rsid w:val="009C0217"/>
    <w:rsid w:val="00A00FD2"/>
    <w:rsid w:val="00A04F04"/>
    <w:rsid w:val="00A26D9B"/>
    <w:rsid w:val="00A705A5"/>
    <w:rsid w:val="00AC0B39"/>
    <w:rsid w:val="00AE2E2A"/>
    <w:rsid w:val="00B11777"/>
    <w:rsid w:val="00B1680B"/>
    <w:rsid w:val="00B43281"/>
    <w:rsid w:val="00B55695"/>
    <w:rsid w:val="00B61E24"/>
    <w:rsid w:val="00BE114E"/>
    <w:rsid w:val="00C842D2"/>
    <w:rsid w:val="00C935B2"/>
    <w:rsid w:val="00C938F4"/>
    <w:rsid w:val="00CF316B"/>
    <w:rsid w:val="00CF35D8"/>
    <w:rsid w:val="00D20E08"/>
    <w:rsid w:val="00D30EB9"/>
    <w:rsid w:val="00D447DD"/>
    <w:rsid w:val="00D72645"/>
    <w:rsid w:val="00D81F11"/>
    <w:rsid w:val="00D87468"/>
    <w:rsid w:val="00DC6AA5"/>
    <w:rsid w:val="00E01439"/>
    <w:rsid w:val="00E031D8"/>
    <w:rsid w:val="00E14C38"/>
    <w:rsid w:val="00E20714"/>
    <w:rsid w:val="00E56B24"/>
    <w:rsid w:val="00E62E88"/>
    <w:rsid w:val="00E92CCE"/>
    <w:rsid w:val="00E953AD"/>
    <w:rsid w:val="00EC2501"/>
    <w:rsid w:val="00EE0C64"/>
    <w:rsid w:val="00EF714A"/>
    <w:rsid w:val="00F05EFD"/>
    <w:rsid w:val="00F448E7"/>
    <w:rsid w:val="00F87BC4"/>
    <w:rsid w:val="00F97797"/>
    <w:rsid w:val="00FB4934"/>
    <w:rsid w:val="00FE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31FF2-4AB3-42DE-BB84-845CC8F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89</cp:revision>
  <dcterms:created xsi:type="dcterms:W3CDTF">2018-11-27T03:35:00Z</dcterms:created>
  <dcterms:modified xsi:type="dcterms:W3CDTF">2019-12-16T07:20:00Z</dcterms:modified>
</cp:coreProperties>
</file>